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B878C" w14:textId="77777777" w:rsidR="00E62D93" w:rsidRDefault="00E62D93" w:rsidP="00E62D93">
      <w:pPr>
        <w:pStyle w:val="MasterStyle"/>
      </w:pPr>
      <w:r>
        <w:t>Manufacturers Proprietary Specification</w:t>
      </w:r>
    </w:p>
    <w:p w14:paraId="4B4BC985" w14:textId="77777777" w:rsidR="00E62D93" w:rsidRDefault="00E62D93" w:rsidP="00E62D93">
      <w:pPr>
        <w:pStyle w:val="SpecifierNoteStyle"/>
      </w:pPr>
      <w:r>
        <w:t>SPECIFIER NOTE: This specification should be reviewed by Dynamic Closures as listed in Section 2 .01 below prior to using for construction purposes.</w:t>
      </w:r>
    </w:p>
    <w:p w14:paraId="357ECDFB" w14:textId="77777777" w:rsidR="00E62D93" w:rsidRDefault="00E62D93" w:rsidP="00E62D93"/>
    <w:p w14:paraId="5CB0E7C7" w14:textId="77777777" w:rsidR="00E62D93" w:rsidRDefault="00E62D93" w:rsidP="00E62D93">
      <w:pPr>
        <w:pStyle w:val="SectionStyle"/>
      </w:pPr>
      <w:r>
        <w:t>SECTION: 08 35 16</w:t>
      </w:r>
    </w:p>
    <w:p w14:paraId="09B8B615" w14:textId="77777777" w:rsidR="00E62D93" w:rsidRDefault="00E62D93" w:rsidP="00E62D93">
      <w:pPr>
        <w:pStyle w:val="SectionStyle"/>
      </w:pPr>
      <w:r>
        <w:t>FOLDING GRILLES</w:t>
      </w:r>
    </w:p>
    <w:p w14:paraId="0E2DEF9D" w14:textId="77777777" w:rsidR="00E62D93" w:rsidRDefault="00E62D93" w:rsidP="00E62D93">
      <w:pPr>
        <w:pStyle w:val="PartStyle"/>
        <w:numPr>
          <w:ilvl w:val="0"/>
          <w:numId w:val="3"/>
        </w:numPr>
      </w:pPr>
      <w:r>
        <w:t xml:space="preserve">GENERAL </w:t>
      </w:r>
      <w:r>
        <w:br/>
      </w:r>
    </w:p>
    <w:p w14:paraId="134E256B" w14:textId="77777777" w:rsidR="00E62D93" w:rsidRDefault="00E62D93" w:rsidP="00E62D93">
      <w:pPr>
        <w:pStyle w:val="MasterStyle"/>
        <w:numPr>
          <w:ilvl w:val="1"/>
          <w:numId w:val="3"/>
        </w:numPr>
      </w:pPr>
      <w:r>
        <w:rPr>
          <w:caps/>
        </w:rPr>
        <w:t>SUMMARY</w:t>
      </w:r>
      <w:r>
        <w:br/>
      </w:r>
    </w:p>
    <w:p w14:paraId="37FE2302" w14:textId="77777777" w:rsidR="00E62D93" w:rsidRDefault="00E62D93" w:rsidP="00E62D93">
      <w:pPr>
        <w:pStyle w:val="MasterStyle"/>
        <w:numPr>
          <w:ilvl w:val="2"/>
          <w:numId w:val="3"/>
        </w:numPr>
      </w:pPr>
      <w:r>
        <w:t>Section Includes:</w:t>
      </w:r>
      <w:r>
        <w:br/>
      </w:r>
    </w:p>
    <w:p w14:paraId="2B91D2DA" w14:textId="77777777" w:rsidR="00E62D93" w:rsidRDefault="00E62D93" w:rsidP="00E62D93">
      <w:pPr>
        <w:pStyle w:val="MasterStyle"/>
        <w:numPr>
          <w:ilvl w:val="3"/>
          <w:numId w:val="3"/>
        </w:numPr>
      </w:pPr>
      <w:r>
        <w:t>Side-folding aluminum grilles.</w:t>
      </w:r>
      <w:r>
        <w:br/>
      </w:r>
    </w:p>
    <w:p w14:paraId="1452C7D8" w14:textId="77777777" w:rsidR="00E62D93" w:rsidRDefault="00E62D93" w:rsidP="00E62D93">
      <w:pPr>
        <w:pStyle w:val="MasterStyle"/>
        <w:numPr>
          <w:ilvl w:val="3"/>
          <w:numId w:val="3"/>
        </w:numPr>
      </w:pPr>
      <w:r>
        <w:t>Operating hardware and supports.</w:t>
      </w:r>
      <w:r>
        <w:br/>
      </w:r>
    </w:p>
    <w:p w14:paraId="46C96A5B" w14:textId="77777777" w:rsidR="00E62D93" w:rsidRDefault="00E62D93" w:rsidP="00E62D93">
      <w:pPr>
        <w:pStyle w:val="MasterStyle"/>
        <w:numPr>
          <w:ilvl w:val="2"/>
          <w:numId w:val="3"/>
        </w:numPr>
      </w:pPr>
      <w:r>
        <w:t>Related Sections:</w:t>
      </w:r>
      <w:r>
        <w:br/>
      </w:r>
    </w:p>
    <w:p w14:paraId="38020A70" w14:textId="77777777" w:rsidR="00E62D93" w:rsidRDefault="00E62D93" w:rsidP="00E62D93">
      <w:pPr>
        <w:pStyle w:val="MasterStyle"/>
        <w:numPr>
          <w:ilvl w:val="3"/>
          <w:numId w:val="3"/>
        </w:numPr>
      </w:pPr>
      <w:r>
        <w:t>Division 01: Administrative, procedural, and temporary work requirements.</w:t>
      </w:r>
      <w:r>
        <w:br/>
      </w:r>
    </w:p>
    <w:p w14:paraId="41573B50" w14:textId="77777777" w:rsidR="00E62D93" w:rsidRDefault="00E62D93" w:rsidP="00E62D93">
      <w:pPr>
        <w:pStyle w:val="MasterStyle"/>
        <w:numPr>
          <w:ilvl w:val="3"/>
          <w:numId w:val="3"/>
        </w:numPr>
      </w:pPr>
      <w:r>
        <w:t>Section 087100 - Door Hardware.</w:t>
      </w:r>
      <w:r>
        <w:br/>
      </w:r>
    </w:p>
    <w:p w14:paraId="4A8B309F" w14:textId="77777777" w:rsidR="00E62D93" w:rsidRDefault="00E62D93" w:rsidP="00E62D93">
      <w:pPr>
        <w:pStyle w:val="MasterStyle"/>
        <w:numPr>
          <w:ilvl w:val="1"/>
          <w:numId w:val="3"/>
        </w:numPr>
      </w:pPr>
      <w:r>
        <w:rPr>
          <w:caps/>
        </w:rPr>
        <w:t>PERFORMANCE REQUIERMENTS</w:t>
      </w:r>
      <w:r>
        <w:br/>
      </w:r>
    </w:p>
    <w:p w14:paraId="58D52551" w14:textId="77777777" w:rsidR="00E62D93" w:rsidRDefault="00E62D93" w:rsidP="00E62D93">
      <w:pPr>
        <w:pStyle w:val="MasterStyle"/>
        <w:numPr>
          <w:ilvl w:val="2"/>
          <w:numId w:val="3"/>
        </w:numPr>
      </w:pPr>
      <w:r>
        <w:t xml:space="preserve">All locking posts shall allow for horizontal sway without pressure to side walls of track from trollies while opening and closing the curtain. </w:t>
      </w:r>
      <w:r>
        <w:br/>
      </w:r>
    </w:p>
    <w:p w14:paraId="0405814D" w14:textId="77777777" w:rsidR="00E62D93" w:rsidRDefault="00E62D93" w:rsidP="00E62D93">
      <w:pPr>
        <w:pStyle w:val="MasterStyle"/>
        <w:numPr>
          <w:ilvl w:val="2"/>
          <w:numId w:val="3"/>
        </w:numPr>
      </w:pPr>
      <w:r>
        <w:t>All post’s standard locking hardware and handles shall be flush within post with exceptions for exit hardware.</w:t>
      </w:r>
      <w:r>
        <w:br/>
      </w:r>
    </w:p>
    <w:p w14:paraId="623E1786" w14:textId="77777777" w:rsidR="00E62D93" w:rsidRDefault="00E62D93" w:rsidP="00E62D93">
      <w:pPr>
        <w:pStyle w:val="MasterStyle"/>
        <w:numPr>
          <w:ilvl w:val="1"/>
          <w:numId w:val="3"/>
        </w:numPr>
      </w:pPr>
      <w:r>
        <w:rPr>
          <w:caps/>
        </w:rPr>
        <w:t>REFERENCES</w:t>
      </w:r>
      <w:r>
        <w:br/>
      </w:r>
    </w:p>
    <w:p w14:paraId="0319647F" w14:textId="77777777" w:rsidR="00E62D93" w:rsidRDefault="00E62D93" w:rsidP="00E62D93">
      <w:pPr>
        <w:pStyle w:val="MasterStyle"/>
        <w:numPr>
          <w:ilvl w:val="2"/>
          <w:numId w:val="3"/>
        </w:numPr>
      </w:pPr>
      <w:r>
        <w:t>ASTM International (ASTM) B221 - Standard Specification for Aluminum and Aluminum-Alloy Extruded Bars, Rods, Wire, Profiles, and Tubes.</w:t>
      </w:r>
      <w:r>
        <w:br/>
      </w:r>
    </w:p>
    <w:p w14:paraId="0031166F" w14:textId="77777777" w:rsidR="00E62D93" w:rsidRPr="0015146A" w:rsidRDefault="00E62D93" w:rsidP="00E62D93">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76365FF0" w14:textId="77777777" w:rsidR="00E62D93" w:rsidRPr="0015146A" w:rsidRDefault="00E62D93" w:rsidP="00E62D9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F0B7332" w14:textId="77777777" w:rsidR="00E62D93" w:rsidRPr="0015146A" w:rsidRDefault="00E62D93" w:rsidP="00E62D93">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154EF5F2" w14:textId="77777777" w:rsidR="00E62D93" w:rsidRPr="0015146A" w:rsidRDefault="00E62D93" w:rsidP="00E62D9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113E01E9" w14:textId="77777777" w:rsidR="00E62D93" w:rsidRPr="0015146A" w:rsidRDefault="00E62D93" w:rsidP="00E62D9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12DBF594" w14:textId="77777777" w:rsidR="00E62D93" w:rsidRPr="0015146A" w:rsidRDefault="00E62D93" w:rsidP="00E62D9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1B68EF82" w14:textId="77777777" w:rsidR="00E62D93" w:rsidRPr="0015146A" w:rsidRDefault="00E62D93" w:rsidP="00E62D93">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23B8FF4F" w14:textId="77777777" w:rsidR="00E62D93" w:rsidRPr="0015146A" w:rsidRDefault="00E62D93" w:rsidP="00E62D9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0B272C34" w14:textId="77777777" w:rsidR="00E62D93" w:rsidRPr="0015146A" w:rsidRDefault="00E62D93" w:rsidP="00E62D93">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78D78AB3" w14:textId="77777777" w:rsidR="00E62D93" w:rsidRPr="0015146A" w:rsidRDefault="00E62D93" w:rsidP="00E62D93">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7FF0DDA0" w14:textId="77777777" w:rsidR="00E62D93" w:rsidRPr="0015146A" w:rsidRDefault="00E62D93" w:rsidP="00E62D93">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567332D8" w14:textId="77777777" w:rsidR="00E62D93" w:rsidRPr="00A62DA3" w:rsidRDefault="00E62D93" w:rsidP="00E62D93">
      <w:pPr>
        <w:pStyle w:val="MasterStyle"/>
        <w:numPr>
          <w:ilvl w:val="3"/>
          <w:numId w:val="3"/>
        </w:numPr>
      </w:pPr>
      <w:r w:rsidRPr="0015146A">
        <w:rPr>
          <w:rFonts w:eastAsia="Times New Roman"/>
          <w:szCs w:val="20"/>
        </w:rPr>
        <w:t>Operation and Maintenance Data</w:t>
      </w:r>
    </w:p>
    <w:p w14:paraId="1C725BB7" w14:textId="77777777" w:rsidR="00E62D93" w:rsidRDefault="00E62D93" w:rsidP="00E62D93">
      <w:pPr>
        <w:pStyle w:val="MasterStyle"/>
        <w:tabs>
          <w:tab w:val="left" w:pos="800"/>
        </w:tabs>
        <w:ind w:left="1134"/>
      </w:pPr>
    </w:p>
    <w:p w14:paraId="6A354DC0" w14:textId="77777777" w:rsidR="00E62D93" w:rsidRDefault="00E62D93" w:rsidP="00E62D93">
      <w:pPr>
        <w:pStyle w:val="MasterStyle"/>
        <w:numPr>
          <w:ilvl w:val="1"/>
          <w:numId w:val="3"/>
        </w:numPr>
      </w:pPr>
      <w:r>
        <w:rPr>
          <w:caps/>
        </w:rPr>
        <w:t>WARRANTIES</w:t>
      </w:r>
      <w:r>
        <w:br/>
      </w:r>
    </w:p>
    <w:p w14:paraId="19F4A987" w14:textId="77777777" w:rsidR="00E62D93" w:rsidRDefault="00E62D93" w:rsidP="00E62D93">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5A184D4C" w14:textId="77777777" w:rsidR="00E62D93" w:rsidRDefault="00E62D93" w:rsidP="00E62D93">
      <w:pPr>
        <w:pStyle w:val="PartStyle"/>
        <w:numPr>
          <w:ilvl w:val="0"/>
          <w:numId w:val="3"/>
        </w:numPr>
      </w:pPr>
      <w:r>
        <w:t>PRODUCTS</w:t>
      </w:r>
      <w:r>
        <w:br/>
      </w:r>
    </w:p>
    <w:p w14:paraId="715A51B8" w14:textId="77777777" w:rsidR="00E62D93" w:rsidRDefault="00E62D93" w:rsidP="00E62D93">
      <w:pPr>
        <w:pStyle w:val="MasterStyle"/>
        <w:numPr>
          <w:ilvl w:val="1"/>
          <w:numId w:val="3"/>
        </w:numPr>
      </w:pPr>
      <w:r>
        <w:rPr>
          <w:caps/>
        </w:rPr>
        <w:t>MANUFACTURERS</w:t>
      </w:r>
      <w:r>
        <w:br/>
      </w:r>
    </w:p>
    <w:p w14:paraId="30FDFC60" w14:textId="77777777" w:rsidR="00E62D93" w:rsidRDefault="00E62D93" w:rsidP="00E62D93">
      <w:pPr>
        <w:pStyle w:val="MasterStyle"/>
        <w:numPr>
          <w:ilvl w:val="2"/>
          <w:numId w:val="3"/>
        </w:numPr>
      </w:pPr>
      <w:r>
        <w:lastRenderedPageBreak/>
        <w:t>Basis of design: Dynamic Closures Corporation. (www.dynamicclosures.com)</w:t>
      </w:r>
      <w:r>
        <w:br/>
      </w:r>
    </w:p>
    <w:p w14:paraId="1AC7C485" w14:textId="77777777" w:rsidR="00E62D93" w:rsidRDefault="00E62D93" w:rsidP="00E62D93">
      <w:pPr>
        <w:pStyle w:val="MasterStyle"/>
        <w:numPr>
          <w:ilvl w:val="2"/>
          <w:numId w:val="3"/>
        </w:numPr>
      </w:pPr>
      <w:r>
        <w:t>Equivalent products by the following manufacturers are acceptable:</w:t>
      </w:r>
      <w:r>
        <w:br/>
      </w:r>
    </w:p>
    <w:p w14:paraId="7CCAED64" w14:textId="77777777" w:rsidR="00E62D93" w:rsidRDefault="00E62D93" w:rsidP="00E62D93">
      <w:pPr>
        <w:pStyle w:val="MasterStyle"/>
        <w:numPr>
          <w:ilvl w:val="3"/>
          <w:numId w:val="3"/>
        </w:numPr>
      </w:pPr>
      <w:r>
        <w:t xml:space="preserve">CHI Overhead Doors. (www.chiohd.com) </w:t>
      </w:r>
      <w:r>
        <w:br/>
      </w:r>
    </w:p>
    <w:p w14:paraId="100215AF" w14:textId="77777777" w:rsidR="00E62D93" w:rsidRDefault="00E62D93" w:rsidP="00E62D93">
      <w:pPr>
        <w:pStyle w:val="MasterStyle"/>
        <w:numPr>
          <w:ilvl w:val="3"/>
          <w:numId w:val="3"/>
        </w:numPr>
      </w:pPr>
      <w:r>
        <w:t xml:space="preserve">Overhead Door Corp. (www.overheaddoor.com) </w:t>
      </w:r>
      <w:r>
        <w:br/>
      </w:r>
    </w:p>
    <w:p w14:paraId="3B0693E5" w14:textId="77777777" w:rsidR="00E62D93" w:rsidRDefault="00E62D93" w:rsidP="00E62D93">
      <w:pPr>
        <w:pStyle w:val="MasterStyle"/>
        <w:numPr>
          <w:ilvl w:val="3"/>
          <w:numId w:val="3"/>
        </w:numPr>
      </w:pPr>
      <w:r>
        <w:t xml:space="preserve">Wayne-Dalton Corp. (www.wayne-dalton.com) </w:t>
      </w:r>
      <w:r>
        <w:br/>
      </w:r>
    </w:p>
    <w:p w14:paraId="06649050" w14:textId="77777777" w:rsidR="00E62D93" w:rsidRDefault="00E62D93" w:rsidP="00E62D93">
      <w:pPr>
        <w:pStyle w:val="MasterStyle"/>
        <w:numPr>
          <w:ilvl w:val="2"/>
          <w:numId w:val="3"/>
        </w:numPr>
      </w:pPr>
      <w:r>
        <w:t>Substitutions: [Under provisions of Division 01.] [Not permitted.]</w:t>
      </w:r>
      <w:r>
        <w:br/>
      </w:r>
    </w:p>
    <w:p w14:paraId="5B00F18D" w14:textId="77777777" w:rsidR="00E62D93" w:rsidRDefault="00E62D93" w:rsidP="00E62D93">
      <w:pPr>
        <w:pStyle w:val="MasterStyle"/>
        <w:numPr>
          <w:ilvl w:val="1"/>
          <w:numId w:val="3"/>
        </w:numPr>
      </w:pPr>
      <w:r>
        <w:rPr>
          <w:caps/>
        </w:rPr>
        <w:t>MATERIALS</w:t>
      </w:r>
      <w:r>
        <w:br/>
      </w:r>
    </w:p>
    <w:p w14:paraId="4E3F99AB" w14:textId="77777777" w:rsidR="00E62D93" w:rsidRDefault="00E62D93" w:rsidP="00E62D93">
      <w:pPr>
        <w:pStyle w:val="MasterStyle"/>
        <w:numPr>
          <w:ilvl w:val="2"/>
          <w:numId w:val="3"/>
        </w:numPr>
      </w:pPr>
      <w:r>
        <w:t>Aluminum Extrusions: ASTM B221, 6063-T5 or T6 alloy and temper.</w:t>
      </w:r>
      <w:r>
        <w:br/>
      </w:r>
    </w:p>
    <w:p w14:paraId="78F72117" w14:textId="77777777" w:rsidR="00E62D93" w:rsidRDefault="00E62D93" w:rsidP="00E62D93">
      <w:pPr>
        <w:pStyle w:val="MasterStyle"/>
        <w:numPr>
          <w:ilvl w:val="1"/>
          <w:numId w:val="3"/>
        </w:numPr>
      </w:pPr>
      <w:r>
        <w:rPr>
          <w:caps/>
        </w:rPr>
        <w:t>COMPONENTS</w:t>
      </w:r>
      <w:r>
        <w:br/>
      </w:r>
    </w:p>
    <w:p w14:paraId="3BBD65BE" w14:textId="77777777" w:rsidR="00E62D93" w:rsidRPr="00412CF3" w:rsidRDefault="00E62D93" w:rsidP="00E62D93">
      <w:pPr>
        <w:pStyle w:val="MasterStyle"/>
        <w:numPr>
          <w:ilvl w:val="2"/>
          <w:numId w:val="3"/>
        </w:numPr>
      </w:pPr>
      <w:r>
        <w:t>WB Straight</w:t>
      </w:r>
      <w:bookmarkStart w:id="0" w:name="_GoBack"/>
      <w:bookmarkEnd w:id="0"/>
      <w:r w:rsidRPr="00412CF3">
        <w:t xml:space="preserve"> curtain:</w:t>
      </w:r>
      <w:r w:rsidRPr="00412CF3">
        <w:br/>
      </w:r>
    </w:p>
    <w:p w14:paraId="6BF5038F" w14:textId="77777777" w:rsidR="00E62D93" w:rsidRPr="00EF7914" w:rsidRDefault="00E62D93" w:rsidP="00E62D93">
      <w:pPr>
        <w:pStyle w:val="Level4"/>
        <w:numPr>
          <w:ilvl w:val="3"/>
          <w:numId w:val="3"/>
        </w:numPr>
        <w:rPr>
          <w:rFonts w:ascii="Arial" w:hAnsi="Arial" w:cs="Arial"/>
          <w:sz w:val="20"/>
          <w:szCs w:val="20"/>
        </w:rPr>
      </w:pPr>
      <w:r w:rsidRPr="00412CF3">
        <w:rPr>
          <w:rFonts w:ascii="Arial" w:hAnsi="Arial" w:cs="Arial"/>
          <w:sz w:val="20"/>
          <w:szCs w:val="20"/>
        </w:rPr>
        <w:t xml:space="preserve">11.25 inches (286mm) wide with minimum </w:t>
      </w:r>
      <w:proofErr w:type="gramStart"/>
      <w:r w:rsidRPr="00412CF3">
        <w:rPr>
          <w:rFonts w:ascii="Arial" w:hAnsi="Arial" w:cs="Arial"/>
          <w:sz w:val="20"/>
          <w:szCs w:val="20"/>
        </w:rPr>
        <w:t>4 inch</w:t>
      </w:r>
      <w:proofErr w:type="gramEnd"/>
      <w:r w:rsidRPr="00412CF3">
        <w:rPr>
          <w:rFonts w:ascii="Arial" w:hAnsi="Arial" w:cs="Arial"/>
          <w:sz w:val="20"/>
          <w:szCs w:val="20"/>
        </w:rPr>
        <w:t xml:space="preserve"> (102mm) high bottom and 5-1/4 inch (133mm) high top plates, truss-like aluminum, and 1 inch (25mm) wide intermediate aluminum plates at vertically spaced 12 inches (305mm) apart; three vertical rods horizontally spaced 1-7/8 inches (48mm) on center and covered with 1/2 inch (13mm) aluminum tubes.</w:t>
      </w:r>
    </w:p>
    <w:p w14:paraId="3196877A" w14:textId="77777777" w:rsidR="00E62D93" w:rsidRPr="004E09A4" w:rsidRDefault="00E62D93" w:rsidP="00E62D93">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rPr>
          <w:rFonts w:ascii="Arial" w:hAnsi="Arial" w:cs="Arial"/>
          <w:sz w:val="20"/>
          <w:szCs w:val="20"/>
        </w:rPr>
      </w:pPr>
      <w:r w:rsidRPr="004E09A4">
        <w:rPr>
          <w:rFonts w:ascii="Arial" w:hAnsi="Arial" w:cs="Arial"/>
          <w:sz w:val="20"/>
          <w:szCs w:val="20"/>
        </w:rPr>
        <w:t>.</w:t>
      </w:r>
    </w:p>
    <w:p w14:paraId="76D816FA" w14:textId="77777777" w:rsidR="00E62D93" w:rsidRPr="00412CF3" w:rsidRDefault="00E62D93" w:rsidP="00E62D93">
      <w:pPr>
        <w:pStyle w:val="Level4"/>
        <w:widowControl/>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sz w:val="20"/>
          <w:szCs w:val="20"/>
        </w:rPr>
      </w:pPr>
      <w:r w:rsidRPr="00412CF3">
        <w:rPr>
          <w:rFonts w:ascii="Arial" w:hAnsi="Arial" w:cs="Arial"/>
          <w:sz w:val="20"/>
          <w:szCs w:val="20"/>
        </w:rPr>
        <w:t>Panels connected with two-piece vertical aluminum tubular hinges.</w:t>
      </w:r>
    </w:p>
    <w:p w14:paraId="5AF675D8" w14:textId="77777777" w:rsidR="00E62D93" w:rsidRDefault="00E62D93" w:rsidP="00E62D93">
      <w:pPr>
        <w:pStyle w:val="Level4"/>
        <w:widowControl/>
        <w:tabs>
          <w:tab w:val="left" w:pos="540"/>
          <w:tab w:val="left" w:pos="80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134"/>
        <w:jc w:val="left"/>
      </w:pPr>
    </w:p>
    <w:p w14:paraId="3C13D794" w14:textId="77777777" w:rsidR="00E62D93" w:rsidRDefault="00E62D93" w:rsidP="00E62D93">
      <w:pPr>
        <w:pStyle w:val="MasterStyle"/>
        <w:numPr>
          <w:ilvl w:val="2"/>
          <w:numId w:val="3"/>
        </w:numPr>
      </w:pPr>
      <w:r>
        <w:t>Operation: Manual push/pull. Provide pull straps on openings over 9 feet (2743mm) in height and countertop applications.</w:t>
      </w:r>
      <w:r>
        <w:br/>
      </w:r>
    </w:p>
    <w:p w14:paraId="6042291F" w14:textId="77777777" w:rsidR="00E62D93" w:rsidRDefault="00E62D93" w:rsidP="00E62D93">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65307ABA" w14:textId="77777777" w:rsidR="00E62D93" w:rsidRDefault="00E62D93" w:rsidP="00E62D93">
      <w:pPr>
        <w:pStyle w:val="MasterStyle"/>
        <w:numPr>
          <w:ilvl w:val="2"/>
          <w:numId w:val="3"/>
        </w:numPr>
      </w:pPr>
      <w:r>
        <w:t>Overhead Track: Extruded aluminum, 1.375 inches (35mm) wide x 1.675 inches (43mm) high, continuous profile seamed with alignment bars and track pins at splices.</w:t>
      </w:r>
      <w:r>
        <w:br/>
      </w:r>
    </w:p>
    <w:p w14:paraId="0FE12410" w14:textId="77777777" w:rsidR="00E62D93" w:rsidRDefault="00E62D93" w:rsidP="00E62D93">
      <w:pPr>
        <w:pStyle w:val="MasterStyle"/>
        <w:numPr>
          <w:ilvl w:val="2"/>
          <w:numId w:val="3"/>
        </w:numPr>
      </w:pPr>
      <w:r>
        <w:t>Curves: Detailed type and location on drawing if required.</w:t>
      </w:r>
      <w:r>
        <w:br/>
      </w:r>
    </w:p>
    <w:p w14:paraId="4B314245" w14:textId="77777777" w:rsidR="00E62D93" w:rsidRDefault="00E62D93" w:rsidP="00E62D93">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3BC81D58" w14:textId="77777777" w:rsidR="00E62D93" w:rsidRDefault="00E62D93" w:rsidP="00E62D9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Wall Channel: A floor to track extruded aluminum channel that the </w:t>
      </w:r>
      <w:proofErr w:type="spellStart"/>
      <w:r>
        <w:rPr>
          <w:rFonts w:ascii="Arial" w:hAnsi="Arial" w:cs="Arial"/>
          <w:sz w:val="20"/>
          <w:szCs w:val="20"/>
        </w:rPr>
        <w:t>hookbolt</w:t>
      </w:r>
      <w:proofErr w:type="spellEnd"/>
      <w:r>
        <w:rPr>
          <w:rFonts w:ascii="Arial" w:hAnsi="Arial" w:cs="Arial"/>
          <w:sz w:val="20"/>
          <w:szCs w:val="20"/>
        </w:rPr>
        <w:t xml:space="preserve"> fits and locks into. This channel is secured permanently to the wall.</w:t>
      </w:r>
    </w:p>
    <w:p w14:paraId="071A8F5D" w14:textId="77777777" w:rsidR="00E62D93" w:rsidRDefault="00E62D93" w:rsidP="00E62D9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20FAA6D3" w14:textId="77777777" w:rsidR="00E62D93" w:rsidRDefault="00E62D93" w:rsidP="00E62D9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w:t>
      </w:r>
      <w:proofErr w:type="spellStart"/>
      <w:r>
        <w:rPr>
          <w:rFonts w:ascii="Arial" w:hAnsi="Arial" w:cs="Arial"/>
          <w:sz w:val="20"/>
          <w:szCs w:val="20"/>
        </w:rPr>
        <w:t>hookbolt</w:t>
      </w:r>
      <w:proofErr w:type="spellEnd"/>
      <w:r>
        <w:rPr>
          <w:rFonts w:ascii="Arial" w:hAnsi="Arial" w:cs="Arial"/>
          <w:sz w:val="20"/>
          <w:szCs w:val="20"/>
        </w:rPr>
        <w:t xml:space="preserve"> that secures it to the Wall Channel. Additional top locking or double </w:t>
      </w:r>
      <w:proofErr w:type="spellStart"/>
      <w:r>
        <w:rPr>
          <w:rFonts w:ascii="Arial" w:hAnsi="Arial" w:cs="Arial"/>
          <w:sz w:val="20"/>
          <w:szCs w:val="20"/>
        </w:rPr>
        <w:t>hookbolt</w:t>
      </w:r>
      <w:proofErr w:type="spellEnd"/>
      <w:r>
        <w:rPr>
          <w:rFonts w:ascii="Arial" w:hAnsi="Arial" w:cs="Arial"/>
          <w:sz w:val="20"/>
          <w:szCs w:val="20"/>
        </w:rPr>
        <w:t xml:space="preserve"> locking available.</w:t>
      </w:r>
    </w:p>
    <w:p w14:paraId="4ADE9D6E" w14:textId="77777777" w:rsidR="00E62D93" w:rsidRDefault="00E62D93" w:rsidP="00E62D93">
      <w:pPr>
        <w:pStyle w:val="MasterStyle"/>
        <w:tabs>
          <w:tab w:val="left" w:pos="800"/>
        </w:tabs>
        <w:ind w:left="1134"/>
      </w:pPr>
    </w:p>
    <w:p w14:paraId="594A6851" w14:textId="77777777" w:rsidR="00E62D93" w:rsidRDefault="00E62D93" w:rsidP="00E62D93">
      <w:pPr>
        <w:pStyle w:val="MasterStyle"/>
        <w:tabs>
          <w:tab w:val="left" w:pos="800"/>
        </w:tabs>
        <w:ind w:left="1134"/>
      </w:pPr>
      <w:r>
        <w:t xml:space="preserve">Bi-Part: A pair of posts that lock together with a </w:t>
      </w:r>
      <w:proofErr w:type="spellStart"/>
      <w:r>
        <w:t>hookbolt</w:t>
      </w:r>
      <w:proofErr w:type="spellEnd"/>
      <w:r>
        <w:t xml:space="preserve">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1690BFB9" w14:textId="77777777" w:rsidR="00E62D93" w:rsidRDefault="00E62D93" w:rsidP="00E62D93">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4A17DCF2" w14:textId="77777777" w:rsidR="00E62D93" w:rsidRDefault="00E62D93" w:rsidP="00E62D93">
      <w:pPr>
        <w:pStyle w:val="MasterStyle"/>
        <w:tabs>
          <w:tab w:val="left" w:pos="800"/>
        </w:tabs>
        <w:ind w:left="1134"/>
      </w:pPr>
    </w:p>
    <w:p w14:paraId="1084075C" w14:textId="77777777" w:rsidR="00E62D93" w:rsidRDefault="00E62D93" w:rsidP="00E62D93">
      <w:pPr>
        <w:pStyle w:val="MasterStyle"/>
        <w:tabs>
          <w:tab w:val="left" w:pos="800"/>
        </w:tabs>
        <w:ind w:left="1134"/>
      </w:pPr>
      <w:r>
        <w:lastRenderedPageBreak/>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3048mm). Curves and counter top applications will require closer spacing. </w:t>
      </w:r>
      <w:r>
        <w:br/>
      </w:r>
    </w:p>
    <w:p w14:paraId="341B06ED" w14:textId="77777777" w:rsidR="00E62D93" w:rsidRDefault="00E62D93" w:rsidP="00E62D93">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0BE575E9" w14:textId="77777777" w:rsidR="00E62D93" w:rsidRDefault="00E62D93" w:rsidP="00E62D93">
      <w:pPr>
        <w:pStyle w:val="MasterStyle"/>
        <w:tabs>
          <w:tab w:val="left" w:pos="800"/>
        </w:tabs>
        <w:ind w:left="1134"/>
        <w:rPr>
          <w:szCs w:val="20"/>
        </w:rPr>
      </w:pPr>
      <w:r>
        <w:rPr>
          <w:szCs w:val="20"/>
        </w:rPr>
        <w:t>Fixed End: Simply attaches the end of a door permanently to a wall of structure</w:t>
      </w:r>
    </w:p>
    <w:p w14:paraId="7CE92DE1" w14:textId="77777777" w:rsidR="00E62D93" w:rsidRDefault="00E62D93" w:rsidP="00E62D93">
      <w:pPr>
        <w:pStyle w:val="MasterStyle"/>
        <w:tabs>
          <w:tab w:val="left" w:pos="800"/>
        </w:tabs>
        <w:ind w:left="1134"/>
      </w:pPr>
    </w:p>
    <w:p w14:paraId="18920076" w14:textId="77777777" w:rsidR="00E62D93" w:rsidRDefault="00E62D93" w:rsidP="00E62D93">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34285BC0" w14:textId="77777777" w:rsidR="00E62D93" w:rsidRDefault="00E62D93" w:rsidP="00E62D93">
      <w:pPr>
        <w:pStyle w:val="MasterStyle"/>
        <w:numPr>
          <w:ilvl w:val="1"/>
          <w:numId w:val="3"/>
        </w:numPr>
      </w:pPr>
      <w:r>
        <w:rPr>
          <w:caps/>
        </w:rPr>
        <w:t>2.4 FINISHES</w:t>
      </w:r>
      <w:r>
        <w:br/>
      </w:r>
    </w:p>
    <w:p w14:paraId="0B54A706" w14:textId="77777777" w:rsidR="00E62D93" w:rsidRPr="008C7475" w:rsidRDefault="00E62D93" w:rsidP="00E62D93">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49985597" w14:textId="77777777" w:rsidR="00E62D93" w:rsidRDefault="00E62D93" w:rsidP="00E62D93">
      <w:pPr>
        <w:pStyle w:val="PartStyle"/>
        <w:numPr>
          <w:ilvl w:val="0"/>
          <w:numId w:val="3"/>
        </w:numPr>
      </w:pPr>
      <w:r>
        <w:t>EXECUTION</w:t>
      </w:r>
      <w:r>
        <w:br/>
      </w:r>
    </w:p>
    <w:p w14:paraId="74185579" w14:textId="77777777" w:rsidR="00E62D93" w:rsidRDefault="00E62D93" w:rsidP="00E62D93">
      <w:pPr>
        <w:pStyle w:val="MasterStyle"/>
        <w:numPr>
          <w:ilvl w:val="1"/>
          <w:numId w:val="3"/>
        </w:numPr>
      </w:pPr>
      <w:r>
        <w:rPr>
          <w:caps/>
        </w:rPr>
        <w:t>INSTALLATION</w:t>
      </w:r>
      <w:r>
        <w:br/>
      </w:r>
    </w:p>
    <w:p w14:paraId="6493F811" w14:textId="77777777" w:rsidR="00E62D93" w:rsidRDefault="00E62D93" w:rsidP="00E62D93">
      <w:pPr>
        <w:pStyle w:val="MasterStyle"/>
        <w:numPr>
          <w:ilvl w:val="2"/>
          <w:numId w:val="3"/>
        </w:numPr>
      </w:pPr>
      <w:r>
        <w:t>Install assembly in accordance with manufacturer's instructions.</w:t>
      </w:r>
      <w:r>
        <w:br/>
      </w:r>
    </w:p>
    <w:p w14:paraId="1BA0A0C9" w14:textId="77777777" w:rsidR="00E62D93" w:rsidRDefault="00E62D93" w:rsidP="00E62D93">
      <w:pPr>
        <w:pStyle w:val="MasterStyle"/>
        <w:numPr>
          <w:ilvl w:val="2"/>
          <w:numId w:val="3"/>
        </w:numPr>
      </w:pPr>
      <w:r>
        <w:t>Anchor to adjacent construction without distortion or stress, level and plumb, to provide smooth operation.</w:t>
      </w:r>
      <w:r>
        <w:br/>
      </w:r>
    </w:p>
    <w:p w14:paraId="7C44F51D" w14:textId="77777777" w:rsidR="00E62D93" w:rsidRDefault="00E62D93" w:rsidP="00E62D93">
      <w:pPr>
        <w:pStyle w:val="MasterStyle"/>
        <w:numPr>
          <w:ilvl w:val="1"/>
          <w:numId w:val="3"/>
        </w:numPr>
      </w:pPr>
      <w:r>
        <w:rPr>
          <w:caps/>
        </w:rPr>
        <w:t>ADJUSTING</w:t>
      </w:r>
      <w:r>
        <w:br/>
      </w:r>
    </w:p>
    <w:p w14:paraId="7C7C5F47" w14:textId="77777777" w:rsidR="00E62D93" w:rsidRDefault="00E62D93" w:rsidP="00E62D93">
      <w:pPr>
        <w:pStyle w:val="MasterStyle"/>
        <w:numPr>
          <w:ilvl w:val="2"/>
          <w:numId w:val="3"/>
        </w:numPr>
      </w:pPr>
      <w:r>
        <w:t>Adjust grilles for smooth operation throughout full operating range.</w:t>
      </w:r>
      <w:r>
        <w:br/>
      </w:r>
    </w:p>
    <w:p w14:paraId="4A602FD6" w14:textId="77777777" w:rsidR="00F253AC" w:rsidRPr="00E62D93" w:rsidRDefault="00F253AC" w:rsidP="00E62D93"/>
    <w:sectPr w:rsidR="00F253AC" w:rsidRPr="00E62D93">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DCC3F" w14:textId="77777777" w:rsidR="006252EC" w:rsidRDefault="006252EC">
      <w:r>
        <w:separator/>
      </w:r>
    </w:p>
  </w:endnote>
  <w:endnote w:type="continuationSeparator" w:id="0">
    <w:p w14:paraId="0EC1DB2E" w14:textId="77777777" w:rsidR="006252EC" w:rsidRDefault="0062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EC04" w14:textId="77777777" w:rsidR="006252EC" w:rsidRDefault="006252EC">
      <w:r>
        <w:separator/>
      </w:r>
    </w:p>
  </w:footnote>
  <w:footnote w:type="continuationSeparator" w:id="0">
    <w:p w14:paraId="7F306365" w14:textId="77777777" w:rsidR="006252EC" w:rsidRDefault="006252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403AE3D4" w14:textId="77777777" w:rsidTr="00D8312A">
      <w:tc>
        <w:tcPr>
          <w:tcW w:w="4968" w:type="dxa"/>
          <w:shd w:val="clear" w:color="auto" w:fill="auto"/>
        </w:tcPr>
        <w:p w14:paraId="6A948A44"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F8932D6"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2D70174E" w14:textId="77777777" w:rsidR="00F253AC" w:rsidRDefault="00254681" w:rsidP="00D8312A">
          <w:pPr>
            <w:jc w:val="right"/>
          </w:pPr>
          <w:r>
            <w:rPr>
              <w:noProof/>
            </w:rPr>
            <w:drawing>
              <wp:inline distT="0" distB="0" distL="0" distR="0" wp14:anchorId="5F1839D4" wp14:editId="3F6F5ECB">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93"/>
    <w:rsid w:val="00000F35"/>
    <w:rsid w:val="000114FA"/>
    <w:rsid w:val="0006180D"/>
    <w:rsid w:val="00080CB5"/>
    <w:rsid w:val="000B00B7"/>
    <w:rsid w:val="00254681"/>
    <w:rsid w:val="00340CE1"/>
    <w:rsid w:val="003F2603"/>
    <w:rsid w:val="00422625"/>
    <w:rsid w:val="0053292D"/>
    <w:rsid w:val="006252EC"/>
    <w:rsid w:val="007526E7"/>
    <w:rsid w:val="00800E67"/>
    <w:rsid w:val="008C7475"/>
    <w:rsid w:val="00974062"/>
    <w:rsid w:val="00A62DA3"/>
    <w:rsid w:val="00AE6AE1"/>
    <w:rsid w:val="00B25F63"/>
    <w:rsid w:val="00CA0D2B"/>
    <w:rsid w:val="00D8312A"/>
    <w:rsid w:val="00DF69E7"/>
    <w:rsid w:val="00E21D66"/>
    <w:rsid w:val="00E62D93"/>
    <w:rsid w:val="00E7364B"/>
    <w:rsid w:val="00ED45A8"/>
    <w:rsid w:val="00F253AC"/>
    <w:rsid w:val="00F763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376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62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 w:type="paragraph" w:customStyle="1" w:styleId="Level4">
    <w:name w:val="Level 4"/>
    <w:uiPriority w:val="99"/>
    <w:rsid w:val="00E62D93"/>
    <w:pPr>
      <w:widowControl w:val="0"/>
      <w:autoSpaceDE w:val="0"/>
      <w:autoSpaceDN w:val="0"/>
      <w:ind w:left="21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F64E-1B0D-6944-837C-8FB5F85D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1</TotalTime>
  <Pages>3</Pages>
  <Words>886</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1</cp:revision>
  <dcterms:created xsi:type="dcterms:W3CDTF">2017-02-23T15:55:00Z</dcterms:created>
  <dcterms:modified xsi:type="dcterms:W3CDTF">2017-02-23T15:56:00Z</dcterms:modified>
</cp:coreProperties>
</file>